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57BC" w14:textId="77777777" w:rsidR="002C5CB8" w:rsidRPr="00405792" w:rsidRDefault="00CF475D" w:rsidP="00CF475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bg-BG"/>
        </w:rPr>
      </w:pPr>
      <w:r w:rsidRPr="00405792">
        <w:rPr>
          <w:rFonts w:ascii="Times New Roman" w:hAnsi="Times New Roman" w:cs="Times New Roman"/>
          <w:b/>
          <w:color w:val="000000" w:themeColor="text1"/>
          <w:sz w:val="32"/>
          <w:szCs w:val="32"/>
          <w:lang w:val="bg-BG"/>
        </w:rPr>
        <w:t>ДЕКЛАРАЦИЯ</w:t>
      </w:r>
    </w:p>
    <w:p w14:paraId="3F43A63B" w14:textId="77777777" w:rsidR="00B20BF3" w:rsidRPr="00405792" w:rsidRDefault="00B20BF3" w:rsidP="00CF47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14D0498" w14:textId="77777777" w:rsidR="00B20BF3" w:rsidRDefault="00B20BF3" w:rsidP="00B20BF3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40579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 настоящото декларирам, че</w:t>
      </w:r>
      <w:r w:rsidRPr="004057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655"/>
        <w:gridCol w:w="1074"/>
      </w:tblGrid>
      <w:tr w:rsidR="00BB3030" w14:paraId="190C3F2B" w14:textId="77777777" w:rsidTr="00BB3030">
        <w:tc>
          <w:tcPr>
            <w:tcW w:w="709" w:type="dxa"/>
          </w:tcPr>
          <w:p w14:paraId="22B608EC" w14:textId="77777777" w:rsidR="00BB3030" w:rsidRPr="00BB3030" w:rsidRDefault="00BB3030" w:rsidP="00BB303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7655" w:type="dxa"/>
          </w:tcPr>
          <w:p w14:paraId="3C810713" w14:textId="77777777" w:rsidR="00BB3030" w:rsidRDefault="00BB3030" w:rsidP="00E03D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Запознат/а съм с факта, че подготовката по проекта</w:t>
            </w:r>
            <w:r w:rsidR="007C3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/участие в предвидените курсове, семинари и работно ателие/</w:t>
            </w: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ще протича в извън учебно време</w:t>
            </w:r>
            <w:r w:rsidR="007C3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1074" w:type="dxa"/>
          </w:tcPr>
          <w:p w14:paraId="3CF9265D" w14:textId="77777777" w:rsidR="00BB3030" w:rsidRDefault="00BB3030" w:rsidP="00BB303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  <w:p w14:paraId="3D419C0C" w14:textId="77777777" w:rsidR="00BB3030" w:rsidRDefault="00BB3030" w:rsidP="00BB303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ДА/НЕ</w:t>
            </w:r>
          </w:p>
        </w:tc>
      </w:tr>
      <w:tr w:rsidR="00BB3030" w14:paraId="165536FD" w14:textId="77777777" w:rsidTr="00BB3030">
        <w:tc>
          <w:tcPr>
            <w:tcW w:w="709" w:type="dxa"/>
          </w:tcPr>
          <w:p w14:paraId="05E0210D" w14:textId="77777777" w:rsidR="00BB3030" w:rsidRPr="00BB3030" w:rsidRDefault="00BB3030" w:rsidP="00BB303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7655" w:type="dxa"/>
          </w:tcPr>
          <w:p w14:paraId="0260ADB1" w14:textId="77777777" w:rsidR="00BB3030" w:rsidRDefault="00BB3030" w:rsidP="00BB303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Имам готовност за допълнително обучение по проекта в извъ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учебно време, включително събота или неделя.</w:t>
            </w:r>
          </w:p>
        </w:tc>
        <w:tc>
          <w:tcPr>
            <w:tcW w:w="1074" w:type="dxa"/>
          </w:tcPr>
          <w:p w14:paraId="51F41B18" w14:textId="77777777" w:rsidR="00BB3030" w:rsidRDefault="00BB3030" w:rsidP="00BB303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  <w:p w14:paraId="1CC03F9D" w14:textId="77777777" w:rsidR="00BB3030" w:rsidRDefault="00BB3030" w:rsidP="00BB303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ДА/НЕ</w:t>
            </w:r>
          </w:p>
        </w:tc>
      </w:tr>
      <w:tr w:rsidR="00BB3030" w14:paraId="05AF577A" w14:textId="77777777" w:rsidTr="00E03D79">
        <w:tc>
          <w:tcPr>
            <w:tcW w:w="709" w:type="dxa"/>
          </w:tcPr>
          <w:p w14:paraId="5E2B504A" w14:textId="77777777" w:rsidR="00BB3030" w:rsidRPr="00BB3030" w:rsidRDefault="00BB3030" w:rsidP="00BB303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7655" w:type="dxa"/>
          </w:tcPr>
          <w:p w14:paraId="3EB4128E" w14:textId="77777777" w:rsidR="00BB3030" w:rsidRDefault="00BB3030" w:rsidP="007C3D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Ще </w:t>
            </w:r>
            <w:r w:rsidR="007C3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осигуря</w:t>
            </w:r>
            <w:r w:rsidR="007C3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лапто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E03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таблет</w:t>
            </w: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за работа през це</w:t>
            </w:r>
            <w:r w:rsidR="00E03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лия период на участие в проекта</w:t>
            </w:r>
            <w:r w:rsidR="007C3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при необходимост.</w:t>
            </w:r>
          </w:p>
        </w:tc>
        <w:tc>
          <w:tcPr>
            <w:tcW w:w="1074" w:type="dxa"/>
            <w:vAlign w:val="bottom"/>
          </w:tcPr>
          <w:p w14:paraId="1D38AC1A" w14:textId="77777777" w:rsidR="00BB3030" w:rsidRDefault="00BB3030" w:rsidP="00E03D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  <w:p w14:paraId="222F251C" w14:textId="77777777" w:rsidR="00BB3030" w:rsidRDefault="00BB3030" w:rsidP="00E03D79">
            <w:pPr>
              <w:spacing w:line="360" w:lineRule="auto"/>
            </w:pPr>
            <w:r w:rsidRPr="00BF1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ДА/НЕ</w:t>
            </w:r>
          </w:p>
        </w:tc>
      </w:tr>
      <w:tr w:rsidR="00E03D79" w14:paraId="51001748" w14:textId="77777777" w:rsidTr="00E03D79">
        <w:tc>
          <w:tcPr>
            <w:tcW w:w="709" w:type="dxa"/>
          </w:tcPr>
          <w:p w14:paraId="32BB8E8E" w14:textId="77777777" w:rsidR="00E03D79" w:rsidRPr="00BB3030" w:rsidRDefault="00E03D79" w:rsidP="00BB303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7655" w:type="dxa"/>
          </w:tcPr>
          <w:p w14:paraId="6058B001" w14:textId="77777777" w:rsidR="00E03D79" w:rsidRPr="00E03D79" w:rsidRDefault="00E03D79" w:rsidP="007C3D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Запознат/а съм с факта, 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3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одобрените участ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ци </w:t>
            </w:r>
            <w:r w:rsidR="007C3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са обвързани с попълване на необходими документи, касаещи участието в мобилността</w:t>
            </w:r>
          </w:p>
        </w:tc>
        <w:tc>
          <w:tcPr>
            <w:tcW w:w="1074" w:type="dxa"/>
            <w:vAlign w:val="bottom"/>
          </w:tcPr>
          <w:p w14:paraId="45650F13" w14:textId="77777777" w:rsidR="00E03D79" w:rsidRDefault="00E03D79" w:rsidP="00E03D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BF1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ДА/НЕ</w:t>
            </w:r>
          </w:p>
        </w:tc>
      </w:tr>
      <w:tr w:rsidR="006D2646" w14:paraId="3820329A" w14:textId="77777777" w:rsidTr="00E03D79">
        <w:tc>
          <w:tcPr>
            <w:tcW w:w="709" w:type="dxa"/>
          </w:tcPr>
          <w:p w14:paraId="0B89F4A9" w14:textId="77777777" w:rsidR="006D2646" w:rsidRPr="00BB3030" w:rsidRDefault="006D2646" w:rsidP="006D264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7655" w:type="dxa"/>
          </w:tcPr>
          <w:p w14:paraId="467BA028" w14:textId="77777777" w:rsidR="006D2646" w:rsidRPr="00405792" w:rsidRDefault="006D2646" w:rsidP="006D264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Запознат/а съм с факта, 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участниците са обвързани с дейности по разпространение на проектните резултати, според предвидения план за разпространение на проектните резултати.</w:t>
            </w:r>
          </w:p>
        </w:tc>
        <w:tc>
          <w:tcPr>
            <w:tcW w:w="1074" w:type="dxa"/>
            <w:vAlign w:val="bottom"/>
          </w:tcPr>
          <w:p w14:paraId="0FBBF12E" w14:textId="77777777" w:rsidR="006D2646" w:rsidRDefault="006D2646" w:rsidP="006D264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BF1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ДА/НЕ</w:t>
            </w:r>
          </w:p>
        </w:tc>
      </w:tr>
    </w:tbl>
    <w:p w14:paraId="4641FCF6" w14:textId="77777777" w:rsidR="008618CF" w:rsidRPr="00BB3030" w:rsidRDefault="008618CF" w:rsidP="00BB3030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C9239FD" w14:textId="77777777" w:rsidR="00955F61" w:rsidRDefault="006C3BB6" w:rsidP="00287E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частник</w:t>
      </w:r>
      <w:r w:rsidR="000575CD" w:rsidRPr="0040579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: </w:t>
      </w:r>
    </w:p>
    <w:p w14:paraId="40C789D5" w14:textId="77777777" w:rsidR="00955F61" w:rsidRDefault="00955F61" w:rsidP="00287E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41FF9203" w14:textId="77777777" w:rsidR="00BB3030" w:rsidRDefault="00BB3030" w:rsidP="00BB3030">
      <w:pPr>
        <w:tabs>
          <w:tab w:val="right" w:leader="dot" w:pos="9356"/>
        </w:tabs>
        <w:spacing w:after="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ab/>
      </w:r>
    </w:p>
    <w:p w14:paraId="04914A92" w14:textId="77777777" w:rsidR="000575CD" w:rsidRPr="00405792" w:rsidRDefault="000575CD" w:rsidP="0037500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0"/>
          <w:lang w:val="bg-BG"/>
        </w:rPr>
      </w:pPr>
      <w:r w:rsidRPr="00405792">
        <w:rPr>
          <w:rFonts w:ascii="Times New Roman" w:hAnsi="Times New Roman" w:cs="Times New Roman"/>
          <w:i/>
          <w:color w:val="000000" w:themeColor="text1"/>
          <w:sz w:val="20"/>
          <w:lang w:val="bg-BG"/>
        </w:rPr>
        <w:t>/име, подпис/</w:t>
      </w:r>
    </w:p>
    <w:p w14:paraId="54E66F78" w14:textId="77777777" w:rsidR="00287E73" w:rsidRPr="00405792" w:rsidRDefault="00287E73" w:rsidP="00287E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sectPr w:rsidR="00287E73" w:rsidRPr="00405792" w:rsidSect="00865E97">
      <w:headerReference w:type="default" r:id="rId8"/>
      <w:footerReference w:type="default" r:id="rId9"/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A62F" w14:textId="77777777" w:rsidR="00D2794D" w:rsidRDefault="00D2794D" w:rsidP="00207A79">
      <w:pPr>
        <w:spacing w:after="0" w:line="240" w:lineRule="auto"/>
      </w:pPr>
      <w:r>
        <w:separator/>
      </w:r>
    </w:p>
  </w:endnote>
  <w:endnote w:type="continuationSeparator" w:id="0">
    <w:p w14:paraId="2A6AF0A2" w14:textId="77777777" w:rsidR="00D2794D" w:rsidRDefault="00D2794D" w:rsidP="0020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26E4" w14:textId="77777777" w:rsidR="00F66F2A" w:rsidRDefault="00F66F2A" w:rsidP="0063436B">
    <w:pPr>
      <w:pStyle w:val="Footer"/>
      <w:pBdr>
        <w:top w:val="single" w:sz="4" w:space="1" w:color="auto"/>
      </w:pBdr>
      <w:jc w:val="center"/>
    </w:pP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Този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proofErr w:type="gramStart"/>
    <w:r w:rsidRPr="009279F9">
      <w:rPr>
        <w:rFonts w:ascii="Times New Roman" w:hAnsi="Times New Roman" w:cs="Times New Roman"/>
        <w:bCs/>
        <w:sz w:val="20"/>
        <w:szCs w:val="20"/>
      </w:rPr>
      <w:t>проект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 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се</w:t>
    </w:r>
    <w:proofErr w:type="spellEnd"/>
    <w:proofErr w:type="gramEnd"/>
    <w:r w:rsidRPr="009279F9"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финансира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по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програма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“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Еразъм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+”, КД 1 </w:t>
    </w:r>
    <w:r w:rsidR="00EB22E8">
      <w:rPr>
        <w:rFonts w:ascii="Times New Roman" w:hAnsi="Times New Roman" w:cs="Times New Roman"/>
        <w:bCs/>
        <w:sz w:val="20"/>
        <w:szCs w:val="20"/>
        <w:lang w:val="bg-BG"/>
      </w:rPr>
      <w:t>„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Образователна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мобилност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Cs/>
        <w:sz w:val="20"/>
        <w:szCs w:val="20"/>
      </w:rPr>
      <w:t>за</w:t>
    </w:r>
    <w:proofErr w:type="spellEnd"/>
    <w:r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граждани</w:t>
    </w:r>
    <w:proofErr w:type="spellEnd"/>
    <w:r w:rsidR="00EB22E8">
      <w:rPr>
        <w:rFonts w:ascii="Times New Roman" w:hAnsi="Times New Roman" w:cs="Times New Roman"/>
        <w:bCs/>
        <w:sz w:val="20"/>
        <w:szCs w:val="20"/>
        <w:lang w:val="bg-BG"/>
      </w:rPr>
      <w:t>“</w:t>
    </w:r>
    <w:r w:rsidR="0063436B">
      <w:rPr>
        <w:rFonts w:ascii="Times New Roman" w:hAnsi="Times New Roman" w:cs="Times New Roman"/>
        <w:bCs/>
        <w:sz w:val="20"/>
        <w:szCs w:val="20"/>
        <w:lang w:val="bg-BG"/>
      </w:rPr>
      <w:t xml:space="preserve">, </w:t>
    </w:r>
    <w:r w:rsidR="00EB22E8">
      <w:rPr>
        <w:rFonts w:ascii="Times New Roman" w:hAnsi="Times New Roman" w:cs="Times New Roman"/>
        <w:bCs/>
        <w:sz w:val="20"/>
        <w:szCs w:val="20"/>
        <w:lang w:val="bg-BG"/>
      </w:rPr>
      <w:br/>
      <w:t>сектор „Училищно образование“</w:t>
    </w:r>
    <w:r w:rsidR="0063436B">
      <w:rPr>
        <w:rFonts w:ascii="Times New Roman" w:hAnsi="Times New Roman" w:cs="Times New Roman"/>
        <w:bCs/>
        <w:sz w:val="20"/>
        <w:szCs w:val="20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C590" w14:textId="77777777" w:rsidR="00D2794D" w:rsidRDefault="00D2794D" w:rsidP="00207A79">
      <w:pPr>
        <w:spacing w:after="0" w:line="240" w:lineRule="auto"/>
      </w:pPr>
      <w:r>
        <w:separator/>
      </w:r>
    </w:p>
  </w:footnote>
  <w:footnote w:type="continuationSeparator" w:id="0">
    <w:p w14:paraId="1F15D288" w14:textId="77777777" w:rsidR="00D2794D" w:rsidRDefault="00D2794D" w:rsidP="0020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5" w:type="dxa"/>
      <w:tblInd w:w="-318" w:type="dxa"/>
      <w:tblLook w:val="04A0" w:firstRow="1" w:lastRow="0" w:firstColumn="1" w:lastColumn="0" w:noHBand="0" w:noVBand="1"/>
    </w:tblPr>
    <w:tblGrid>
      <w:gridCol w:w="5528"/>
      <w:gridCol w:w="5547"/>
    </w:tblGrid>
    <w:tr w:rsidR="002A4834" w:rsidRPr="002A4834" w14:paraId="3F7F52D2" w14:textId="77777777" w:rsidTr="002A4834">
      <w:trPr>
        <w:trHeight w:val="821"/>
      </w:trPr>
      <w:tc>
        <w:tcPr>
          <w:tcW w:w="5528" w:type="dxa"/>
        </w:tcPr>
        <w:p w14:paraId="6E6B7A78" w14:textId="77777777" w:rsidR="002A4834" w:rsidRPr="002A4834" w:rsidRDefault="002A4834" w:rsidP="002A4834">
          <w:pPr>
            <w:pStyle w:val="Footer"/>
            <w:ind w:right="37"/>
            <w:jc w:val="right"/>
            <w:rPr>
              <w:rFonts w:ascii="Arial Narrow" w:hAnsi="Arial Narrow"/>
              <w:noProof/>
              <w:sz w:val="24"/>
              <w:szCs w:val="24"/>
              <w:lang w:val="bg-BG"/>
            </w:rPr>
          </w:pPr>
        </w:p>
        <w:p w14:paraId="2C46330C" w14:textId="77777777" w:rsidR="002A4834" w:rsidRPr="002A4834" w:rsidRDefault="002A4834" w:rsidP="002A4834">
          <w:pPr>
            <w:pStyle w:val="Header"/>
            <w:tabs>
              <w:tab w:val="clear" w:pos="4703"/>
            </w:tabs>
            <w:ind w:right="37"/>
            <w:rPr>
              <w:rFonts w:ascii="Arial Narrow" w:hAnsi="Arial Narrow"/>
              <w:noProof/>
              <w:sz w:val="24"/>
              <w:szCs w:val="24"/>
              <w:lang w:val="bg-BG"/>
            </w:rPr>
          </w:pPr>
          <w:r w:rsidRPr="002A4834">
            <w:rPr>
              <w:rFonts w:ascii="Arial Narrow" w:hAnsi="Arial Narrow" w:cstheme="minorHAnsi"/>
              <w:bCs/>
              <w:noProof/>
              <w:sz w:val="24"/>
              <w:szCs w:val="24"/>
              <w:lang w:val="bg-BG"/>
            </w:rPr>
            <w:t>Проект „21 век: Предизвикателства за устойчиво развитие и гражданска позиция в съвременна дигитална среда “, Дог. № - 2021-1-BG01-KA122-SCH-000030646</w:t>
          </w:r>
        </w:p>
      </w:tc>
      <w:tc>
        <w:tcPr>
          <w:tcW w:w="5547" w:type="dxa"/>
        </w:tcPr>
        <w:p w14:paraId="1C212B1A" w14:textId="77777777" w:rsidR="002A4834" w:rsidRPr="002A4834" w:rsidRDefault="002A4834" w:rsidP="002A4834">
          <w:pPr>
            <w:pStyle w:val="Header"/>
            <w:tabs>
              <w:tab w:val="clear" w:pos="4703"/>
              <w:tab w:val="center" w:pos="4345"/>
            </w:tabs>
            <w:ind w:right="622"/>
            <w:rPr>
              <w:noProof/>
              <w:lang w:val="bg-BG"/>
            </w:rPr>
          </w:pPr>
          <w:r w:rsidRPr="002A4834">
            <w:rPr>
              <w:noProof/>
              <w:lang w:val="bg-BG" w:eastAsia="bg-BG"/>
            </w:rPr>
            <w:drawing>
              <wp:inline distT="0" distB="0" distL="0" distR="0" wp14:anchorId="12991BFB" wp14:editId="16D32FEC">
                <wp:extent cx="2687541" cy="634205"/>
                <wp:effectExtent l="0" t="0" r="0" b="0"/>
                <wp:docPr id="1" name="Picture 2" descr="http://eacea.ec.europa.eu/img/visuals/erasmus/jpeg/LogosBeneficairesErasmus+LEFT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2" name="Picture 2" descr="http://eacea.ec.europa.eu/img/visuals/erasmus/jpeg/LogosBeneficairesErasmus+LEFT_BG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30" b="14999"/>
                        <a:stretch/>
                      </pic:blipFill>
                      <pic:spPr bwMode="auto">
                        <a:xfrm>
                          <a:off x="0" y="0"/>
                          <a:ext cx="2746285" cy="648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5EEB2F" w14:textId="77777777" w:rsidR="00207A79" w:rsidRPr="002A4834" w:rsidRDefault="00207A79" w:rsidP="0063436B">
    <w:pPr>
      <w:pStyle w:val="Header"/>
      <w:rPr>
        <w:noProof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4F"/>
    <w:multiLevelType w:val="hybridMultilevel"/>
    <w:tmpl w:val="AE1840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3A5A"/>
    <w:multiLevelType w:val="hybridMultilevel"/>
    <w:tmpl w:val="CEA4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751B6"/>
    <w:multiLevelType w:val="hybridMultilevel"/>
    <w:tmpl w:val="16C8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EC1"/>
    <w:rsid w:val="00034E6E"/>
    <w:rsid w:val="00041638"/>
    <w:rsid w:val="0005024F"/>
    <w:rsid w:val="000575CD"/>
    <w:rsid w:val="00071762"/>
    <w:rsid w:val="000B4E44"/>
    <w:rsid w:val="000F64D6"/>
    <w:rsid w:val="0015076B"/>
    <w:rsid w:val="0017118C"/>
    <w:rsid w:val="001B14C2"/>
    <w:rsid w:val="001B2352"/>
    <w:rsid w:val="001C365D"/>
    <w:rsid w:val="00207A79"/>
    <w:rsid w:val="00287E73"/>
    <w:rsid w:val="002A4834"/>
    <w:rsid w:val="002C5CB8"/>
    <w:rsid w:val="002D6D33"/>
    <w:rsid w:val="002E2E13"/>
    <w:rsid w:val="0037500E"/>
    <w:rsid w:val="003E5A80"/>
    <w:rsid w:val="00405792"/>
    <w:rsid w:val="00486B6C"/>
    <w:rsid w:val="00490FD2"/>
    <w:rsid w:val="004C3D7B"/>
    <w:rsid w:val="0056050A"/>
    <w:rsid w:val="005A53F2"/>
    <w:rsid w:val="005A7998"/>
    <w:rsid w:val="005B4084"/>
    <w:rsid w:val="0063436B"/>
    <w:rsid w:val="006C3BB6"/>
    <w:rsid w:val="006C53A2"/>
    <w:rsid w:val="006D2646"/>
    <w:rsid w:val="007A004F"/>
    <w:rsid w:val="007B5C19"/>
    <w:rsid w:val="007C3D41"/>
    <w:rsid w:val="007C6AA0"/>
    <w:rsid w:val="008618CF"/>
    <w:rsid w:val="00865E97"/>
    <w:rsid w:val="00891E63"/>
    <w:rsid w:val="008D4EC1"/>
    <w:rsid w:val="00955F61"/>
    <w:rsid w:val="009B26A7"/>
    <w:rsid w:val="009C35E3"/>
    <w:rsid w:val="00A156D0"/>
    <w:rsid w:val="00B20BF3"/>
    <w:rsid w:val="00B237E0"/>
    <w:rsid w:val="00BB3030"/>
    <w:rsid w:val="00BC7222"/>
    <w:rsid w:val="00C41881"/>
    <w:rsid w:val="00C479DA"/>
    <w:rsid w:val="00CB2249"/>
    <w:rsid w:val="00CF475D"/>
    <w:rsid w:val="00D024D9"/>
    <w:rsid w:val="00D2794D"/>
    <w:rsid w:val="00D72C15"/>
    <w:rsid w:val="00E03D79"/>
    <w:rsid w:val="00E310B7"/>
    <w:rsid w:val="00EB22E8"/>
    <w:rsid w:val="00F66F2A"/>
    <w:rsid w:val="00F80C3D"/>
    <w:rsid w:val="00FB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0B064"/>
  <w15:docId w15:val="{00DEE1F9-8F6F-45E2-81F1-D51DD76D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8618CF"/>
    <w:pPr>
      <w:spacing w:after="0" w:line="240" w:lineRule="auto"/>
    </w:pPr>
    <w:rPr>
      <w:rFonts w:ascii="Arial" w:eastAsia="Times New Roman" w:hAnsi="Arial" w:cs="Arial"/>
      <w:color w:val="008000"/>
      <w:kern w:val="28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8618CF"/>
    <w:rPr>
      <w:rFonts w:ascii="Arial" w:eastAsia="Times New Roman" w:hAnsi="Arial" w:cs="Arial"/>
      <w:color w:val="008000"/>
      <w:kern w:val="28"/>
      <w:lang w:val="bg-BG" w:eastAsia="bg-BG"/>
    </w:rPr>
  </w:style>
  <w:style w:type="table" w:styleId="TableGrid">
    <w:name w:val="Table Grid"/>
    <w:basedOn w:val="TableNormal"/>
    <w:uiPriority w:val="39"/>
    <w:rsid w:val="0003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A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79"/>
  </w:style>
  <w:style w:type="paragraph" w:styleId="Footer">
    <w:name w:val="footer"/>
    <w:basedOn w:val="Normal"/>
    <w:link w:val="FooterChar"/>
    <w:uiPriority w:val="99"/>
    <w:unhideWhenUsed/>
    <w:rsid w:val="00207A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79"/>
  </w:style>
  <w:style w:type="paragraph" w:styleId="BalloonText">
    <w:name w:val="Balloon Text"/>
    <w:basedOn w:val="Normal"/>
    <w:link w:val="BalloonTextChar"/>
    <w:uiPriority w:val="99"/>
    <w:semiHidden/>
    <w:unhideWhenUsed/>
    <w:rsid w:val="0020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48D1-14BB-4D24-9798-FA2CE4F6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ramanova</dc:creator>
  <cp:lastModifiedBy>Windows User</cp:lastModifiedBy>
  <cp:revision>18</cp:revision>
  <cp:lastPrinted>2015-09-14T06:43:00Z</cp:lastPrinted>
  <dcterms:created xsi:type="dcterms:W3CDTF">2016-05-05T06:23:00Z</dcterms:created>
  <dcterms:modified xsi:type="dcterms:W3CDTF">2021-11-05T11:07:00Z</dcterms:modified>
</cp:coreProperties>
</file>